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达标  高中新课标 （一）  地理  （必修一）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达标  高中新课标 （一）  地理  （必修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25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同步达标  高中新课标 （一）  地理  （必修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